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38F6" w14:textId="2671A752" w:rsidR="000C4408" w:rsidRPr="0067286D" w:rsidRDefault="005B540D" w:rsidP="005B540D">
      <w:pPr>
        <w:pStyle w:val="Bezmezer"/>
        <w:jc w:val="center"/>
        <w:rPr>
          <w:b/>
          <w:sz w:val="52"/>
          <w:szCs w:val="52"/>
        </w:rPr>
      </w:pPr>
      <w:r w:rsidRPr="0067286D">
        <w:rPr>
          <w:b/>
          <w:sz w:val="52"/>
          <w:szCs w:val="52"/>
        </w:rPr>
        <w:t xml:space="preserve">DELEGAČNÍ LIST </w:t>
      </w:r>
      <w:r w:rsidR="002743DD" w:rsidRPr="0067286D">
        <w:rPr>
          <w:b/>
          <w:sz w:val="52"/>
          <w:szCs w:val="52"/>
        </w:rPr>
        <w:t>č</w:t>
      </w:r>
      <w:r w:rsidRPr="0067286D">
        <w:rPr>
          <w:b/>
          <w:sz w:val="52"/>
          <w:szCs w:val="52"/>
        </w:rPr>
        <w:t>.</w:t>
      </w:r>
      <w:r w:rsidR="007B6A6A">
        <w:rPr>
          <w:b/>
          <w:sz w:val="52"/>
          <w:szCs w:val="52"/>
        </w:rPr>
        <w:t xml:space="preserve"> </w:t>
      </w:r>
    </w:p>
    <w:p w14:paraId="4C4C0072" w14:textId="46D64928" w:rsidR="005B540D" w:rsidRDefault="005B540D" w:rsidP="005B540D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LAS </w:t>
      </w:r>
      <w:proofErr w:type="gramStart"/>
      <w:r>
        <w:rPr>
          <w:sz w:val="36"/>
          <w:szCs w:val="36"/>
        </w:rPr>
        <w:t>ROZHODUJÍCÍ</w:t>
      </w:r>
      <w:r w:rsidR="00FE6A23">
        <w:rPr>
          <w:sz w:val="36"/>
          <w:szCs w:val="36"/>
        </w:rPr>
        <w:t xml:space="preserve"> - OFS</w:t>
      </w:r>
      <w:proofErr w:type="gramEnd"/>
    </w:p>
    <w:p w14:paraId="1AB9EF68" w14:textId="77777777" w:rsidR="005B540D" w:rsidRPr="005B540D" w:rsidRDefault="005B540D" w:rsidP="005B540D">
      <w:pPr>
        <w:pStyle w:val="Bezmezer"/>
        <w:jc w:val="center"/>
        <w:rPr>
          <w:sz w:val="20"/>
          <w:szCs w:val="20"/>
        </w:rPr>
      </w:pPr>
    </w:p>
    <w:p w14:paraId="6A222206" w14:textId="77777777" w:rsidR="005B540D" w:rsidRDefault="005B540D" w:rsidP="005B540D">
      <w:pPr>
        <w:pStyle w:val="Bezmezer"/>
        <w:jc w:val="center"/>
        <w:rPr>
          <w:sz w:val="36"/>
          <w:szCs w:val="36"/>
        </w:rPr>
      </w:pPr>
      <w:r w:rsidRPr="005B540D">
        <w:rPr>
          <w:noProof/>
          <w:sz w:val="36"/>
          <w:szCs w:val="36"/>
        </w:rPr>
        <w:drawing>
          <wp:inline distT="0" distB="0" distL="0" distR="0" wp14:anchorId="39C97043" wp14:editId="7FE4821E">
            <wp:extent cx="495300" cy="528690"/>
            <wp:effectExtent l="0" t="0" r="0" b="5080"/>
            <wp:docPr id="1" name="Obrázek 1" descr="C:\Users\Uzivatel\Desktop\LOGA KFS+FAČR\Logo_kfs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LOGA KFS+FAČR\Logo_kfs_g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8" cy="5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D5A5" w14:textId="77777777" w:rsidR="009F3364" w:rsidRDefault="009F3364" w:rsidP="009F3364">
      <w:pPr>
        <w:pStyle w:val="Bezmezer"/>
        <w:jc w:val="center"/>
        <w:rPr>
          <w:sz w:val="40"/>
          <w:szCs w:val="40"/>
        </w:rPr>
      </w:pPr>
      <w:r>
        <w:rPr>
          <w:sz w:val="40"/>
          <w:szCs w:val="40"/>
        </w:rPr>
        <w:t>14. ŘÁDNÁ VALNÁ HROMADA</w:t>
      </w:r>
    </w:p>
    <w:p w14:paraId="170A0C3C" w14:textId="77777777" w:rsidR="009F3364" w:rsidRDefault="009F3364" w:rsidP="009F3364">
      <w:pPr>
        <w:pStyle w:val="Bezmezer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RAJSKÉHO FOTBALOVÉHO SVAZU VYSOČINA</w:t>
      </w:r>
    </w:p>
    <w:p w14:paraId="778425D9" w14:textId="77777777" w:rsidR="009F3364" w:rsidRDefault="009F3364" w:rsidP="009F3364">
      <w:pPr>
        <w:pStyle w:val="Bezmezer"/>
        <w:jc w:val="center"/>
        <w:rPr>
          <w:b/>
          <w:sz w:val="24"/>
          <w:szCs w:val="24"/>
        </w:rPr>
      </w:pPr>
    </w:p>
    <w:p w14:paraId="23ACDDAF" w14:textId="77777777" w:rsidR="009F3364" w:rsidRDefault="009F3364" w:rsidP="009F3364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terý 20. února 2024 v 16:30 hodin</w:t>
      </w:r>
    </w:p>
    <w:p w14:paraId="39C1531F" w14:textId="77777777" w:rsidR="009F3364" w:rsidRDefault="009F3364" w:rsidP="009F3364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lturní středisko – Zámek Polná</w:t>
      </w:r>
    </w:p>
    <w:p w14:paraId="489EB037" w14:textId="77777777" w:rsidR="009F3364" w:rsidRDefault="009F3364" w:rsidP="009F3364">
      <w:pPr>
        <w:pStyle w:val="Bezmezer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0ADB13A9" w14:textId="77777777" w:rsidR="009F3364" w:rsidRDefault="009F3364" w:rsidP="009F3364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18E0088" w14:textId="77777777" w:rsidR="009F3364" w:rsidRDefault="009F3364" w:rsidP="009F336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Jméno a příjmení:</w:t>
      </w:r>
    </w:p>
    <w:p w14:paraId="0FB7157C" w14:textId="77777777" w:rsidR="009F3364" w:rsidRDefault="009F3364" w:rsidP="009F3364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DBFF2BC" w14:textId="77777777" w:rsidR="009F3364" w:rsidRDefault="009F3364" w:rsidP="009F336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ID člena:</w:t>
      </w:r>
    </w:p>
    <w:p w14:paraId="47D01B72" w14:textId="77777777" w:rsidR="009F3364" w:rsidRDefault="009F3364" w:rsidP="009F336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5B9B5B7" w14:textId="77777777" w:rsidR="009F3364" w:rsidRDefault="009F3364" w:rsidP="009F336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Delegován za:</w:t>
      </w:r>
    </w:p>
    <w:p w14:paraId="107CE408" w14:textId="77777777" w:rsidR="009F3364" w:rsidRDefault="009F3364" w:rsidP="009F3364">
      <w:pPr>
        <w:pStyle w:val="Bezmezer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14:paraId="2244C360" w14:textId="77777777" w:rsidR="009F3364" w:rsidRDefault="009F3364" w:rsidP="009F3364">
      <w:pPr>
        <w:pStyle w:val="Bezmezer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Razítko a podpis – vysílající složka</w:t>
      </w:r>
    </w:p>
    <w:p w14:paraId="430803C1" w14:textId="77777777" w:rsidR="009F3364" w:rsidRDefault="009F3364" w:rsidP="009F336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2584E0B3" w14:textId="77777777" w:rsidR="009F3364" w:rsidRDefault="009F3364" w:rsidP="009F336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75AD07D8" w14:textId="77777777" w:rsidR="009F3364" w:rsidRDefault="009F3364" w:rsidP="009F336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0A12DAFD" w14:textId="77777777" w:rsidR="009F3364" w:rsidRDefault="009F3364" w:rsidP="009F3364">
      <w:pPr>
        <w:pStyle w:val="Bezmezer"/>
        <w:pBdr>
          <w:bottom w:val="single" w:sz="12" w:space="1" w:color="auto"/>
        </w:pBdr>
        <w:rPr>
          <w:sz w:val="24"/>
          <w:szCs w:val="24"/>
        </w:rPr>
      </w:pPr>
    </w:p>
    <w:p w14:paraId="3A8037B1" w14:textId="77777777" w:rsidR="005B540D" w:rsidRDefault="005B540D" w:rsidP="005B540D">
      <w:pPr>
        <w:pStyle w:val="Bezmezer"/>
        <w:jc w:val="center"/>
        <w:rPr>
          <w:sz w:val="20"/>
          <w:szCs w:val="20"/>
        </w:rPr>
      </w:pPr>
    </w:p>
    <w:sectPr w:rsidR="005B540D" w:rsidSect="009F3364">
      <w:pgSz w:w="11906" w:h="16838"/>
      <w:pgMar w:top="720" w:right="720" w:bottom="720" w:left="720" w:header="708" w:footer="708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0B20" w14:textId="77777777" w:rsidR="003C0F5C" w:rsidRDefault="003C0F5C" w:rsidP="00C83A84">
      <w:pPr>
        <w:spacing w:after="0" w:line="240" w:lineRule="auto"/>
      </w:pPr>
      <w:r>
        <w:separator/>
      </w:r>
    </w:p>
  </w:endnote>
  <w:endnote w:type="continuationSeparator" w:id="0">
    <w:p w14:paraId="53048259" w14:textId="77777777" w:rsidR="003C0F5C" w:rsidRDefault="003C0F5C" w:rsidP="00C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220C" w14:textId="77777777" w:rsidR="003C0F5C" w:rsidRDefault="003C0F5C" w:rsidP="00C83A84">
      <w:pPr>
        <w:spacing w:after="0" w:line="240" w:lineRule="auto"/>
      </w:pPr>
      <w:r>
        <w:separator/>
      </w:r>
    </w:p>
  </w:footnote>
  <w:footnote w:type="continuationSeparator" w:id="0">
    <w:p w14:paraId="4A20C8F8" w14:textId="77777777" w:rsidR="003C0F5C" w:rsidRDefault="003C0F5C" w:rsidP="00C83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A7DFE"/>
    <w:rsid w:val="000C4408"/>
    <w:rsid w:val="002743DD"/>
    <w:rsid w:val="003C0F5C"/>
    <w:rsid w:val="003F7266"/>
    <w:rsid w:val="005363AF"/>
    <w:rsid w:val="005B540D"/>
    <w:rsid w:val="0067286D"/>
    <w:rsid w:val="006F4BF3"/>
    <w:rsid w:val="007B6A6A"/>
    <w:rsid w:val="007D6DBF"/>
    <w:rsid w:val="00831289"/>
    <w:rsid w:val="009A4650"/>
    <w:rsid w:val="009F3364"/>
    <w:rsid w:val="00AB09CD"/>
    <w:rsid w:val="00AD0649"/>
    <w:rsid w:val="00AD1D12"/>
    <w:rsid w:val="00B5763F"/>
    <w:rsid w:val="00BF6B2B"/>
    <w:rsid w:val="00C83A84"/>
    <w:rsid w:val="00CC45AD"/>
    <w:rsid w:val="00DB5404"/>
    <w:rsid w:val="00EF053D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5A27"/>
  <w15:chartTrackingRefBased/>
  <w15:docId w15:val="{8F71DDAA-6248-4D17-8D29-CD82DF3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A84"/>
  </w:style>
  <w:style w:type="paragraph" w:styleId="Zpat">
    <w:name w:val="footer"/>
    <w:basedOn w:val="Normln"/>
    <w:link w:val="ZpatChar"/>
    <w:uiPriority w:val="99"/>
    <w:unhideWhenUsed/>
    <w:rsid w:val="00C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A84"/>
  </w:style>
  <w:style w:type="paragraph" w:styleId="Bezmezer">
    <w:name w:val="No Spacing"/>
    <w:uiPriority w:val="1"/>
    <w:qFormat/>
    <w:rsid w:val="005B5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418C-6ECA-4FB9-9841-CD33297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19-01-14T10:08:00Z</cp:lastPrinted>
  <dcterms:created xsi:type="dcterms:W3CDTF">2023-12-14T09:36:00Z</dcterms:created>
  <dcterms:modified xsi:type="dcterms:W3CDTF">2024-01-02T09:43:00Z</dcterms:modified>
</cp:coreProperties>
</file>